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54B5A" w14:textId="77777777" w:rsidR="003701B6" w:rsidRPr="003701B6" w:rsidRDefault="003701B6" w:rsidP="003701B6">
      <w:pPr>
        <w:rPr>
          <w:b/>
          <w:bCs/>
        </w:rPr>
      </w:pPr>
      <w:r w:rsidRPr="003701B6">
        <w:rPr>
          <w:b/>
          <w:bCs/>
        </w:rPr>
        <w:t>Briefing para Desenvolvimento de Site</w:t>
      </w:r>
    </w:p>
    <w:p w14:paraId="7248A138" w14:textId="77777777" w:rsidR="003701B6" w:rsidRPr="003701B6" w:rsidRDefault="003701B6" w:rsidP="003701B6">
      <w:pPr>
        <w:rPr>
          <w:b/>
          <w:bCs/>
        </w:rPr>
      </w:pPr>
      <w:r w:rsidRPr="003701B6">
        <w:rPr>
          <w:b/>
          <w:bCs/>
        </w:rPr>
        <w:t>1. Informações Gerais</w:t>
      </w:r>
    </w:p>
    <w:p w14:paraId="675DE644" w14:textId="606A8A0A" w:rsidR="003701B6" w:rsidRPr="003701B6" w:rsidRDefault="003701B6" w:rsidP="003701B6">
      <w:pPr>
        <w:numPr>
          <w:ilvl w:val="0"/>
          <w:numId w:val="1"/>
        </w:numPr>
      </w:pPr>
      <w:r w:rsidRPr="003701B6">
        <w:rPr>
          <w:b/>
          <w:bCs/>
        </w:rPr>
        <w:t>Nome da Empresa/Projeto:</w:t>
      </w:r>
      <w:r>
        <w:rPr>
          <w:b/>
          <w:bCs/>
        </w:rPr>
        <w:t xml:space="preserve"> VITRIN.O</w:t>
      </w:r>
    </w:p>
    <w:p w14:paraId="1857A189" w14:textId="0ACA4F5A" w:rsidR="003701B6" w:rsidRPr="003701B6" w:rsidRDefault="003701B6" w:rsidP="003701B6">
      <w:pPr>
        <w:numPr>
          <w:ilvl w:val="0"/>
          <w:numId w:val="1"/>
        </w:numPr>
      </w:pPr>
      <w:r>
        <w:rPr>
          <w:b/>
          <w:bCs/>
        </w:rPr>
        <w:t>Equipe</w:t>
      </w:r>
      <w:r w:rsidRPr="003701B6">
        <w:rPr>
          <w:b/>
          <w:bCs/>
        </w:rPr>
        <w:t>:</w:t>
      </w:r>
      <w:r>
        <w:rPr>
          <w:b/>
          <w:bCs/>
        </w:rPr>
        <w:t xml:space="preserve"> Caio, Matheus</w:t>
      </w:r>
      <w:r w:rsidR="00193221">
        <w:rPr>
          <w:b/>
          <w:bCs/>
        </w:rPr>
        <w:t xml:space="preserve"> </w:t>
      </w:r>
      <w:r>
        <w:rPr>
          <w:b/>
          <w:bCs/>
        </w:rPr>
        <w:t xml:space="preserve">, Filipe, </w:t>
      </w:r>
      <w:r w:rsidR="00193221">
        <w:rPr>
          <w:b/>
          <w:bCs/>
        </w:rPr>
        <w:t>Victor</w:t>
      </w:r>
      <w:r>
        <w:rPr>
          <w:b/>
          <w:bCs/>
        </w:rPr>
        <w:t xml:space="preserve">, Gabriel, Daniel. </w:t>
      </w:r>
    </w:p>
    <w:p w14:paraId="74DCCEA5" w14:textId="2D621E27" w:rsidR="003701B6" w:rsidRPr="003701B6" w:rsidRDefault="003701B6" w:rsidP="003701B6">
      <w:pPr>
        <w:numPr>
          <w:ilvl w:val="0"/>
          <w:numId w:val="1"/>
        </w:numPr>
      </w:pPr>
      <w:r w:rsidRPr="003701B6">
        <w:rPr>
          <w:b/>
          <w:bCs/>
        </w:rPr>
        <w:t>Data</w:t>
      </w:r>
      <w:r>
        <w:rPr>
          <w:b/>
          <w:bCs/>
        </w:rPr>
        <w:t xml:space="preserve"> de inicio</w:t>
      </w:r>
      <w:r w:rsidRPr="003701B6">
        <w:rPr>
          <w:b/>
          <w:bCs/>
        </w:rPr>
        <w:t>:</w:t>
      </w:r>
      <w:r>
        <w:rPr>
          <w:b/>
          <w:bCs/>
        </w:rPr>
        <w:t xml:space="preserve"> 14/03/2025 </w:t>
      </w:r>
    </w:p>
    <w:p w14:paraId="55F093E4" w14:textId="7B8CDF68" w:rsidR="003701B6" w:rsidRPr="003701B6" w:rsidRDefault="003701B6" w:rsidP="003701B6">
      <w:pPr>
        <w:numPr>
          <w:ilvl w:val="0"/>
          <w:numId w:val="1"/>
        </w:numPr>
      </w:pPr>
      <w:r w:rsidRPr="003701B6">
        <w:rPr>
          <w:b/>
          <w:bCs/>
        </w:rPr>
        <w:t>Contato:</w:t>
      </w:r>
      <w:r>
        <w:rPr>
          <w:b/>
          <w:bCs/>
        </w:rPr>
        <w:t xml:space="preserve"> </w:t>
      </w:r>
      <w:r w:rsidRPr="003701B6">
        <w:t>contato@vitrino.com</w:t>
      </w:r>
    </w:p>
    <w:p w14:paraId="096666BA" w14:textId="77777777" w:rsidR="003701B6" w:rsidRPr="003701B6" w:rsidRDefault="003701B6" w:rsidP="003701B6">
      <w:pPr>
        <w:rPr>
          <w:b/>
          <w:bCs/>
        </w:rPr>
      </w:pPr>
      <w:r w:rsidRPr="003701B6">
        <w:rPr>
          <w:b/>
          <w:bCs/>
        </w:rPr>
        <w:t>2. Objetivo do Site</w:t>
      </w:r>
    </w:p>
    <w:p w14:paraId="387F9954" w14:textId="761D9BF4" w:rsidR="003701B6" w:rsidRPr="003701B6" w:rsidRDefault="003701B6" w:rsidP="003701B6">
      <w:pPr>
        <w:numPr>
          <w:ilvl w:val="0"/>
          <w:numId w:val="2"/>
        </w:numPr>
      </w:pPr>
      <w:r w:rsidRPr="003701B6">
        <w:t xml:space="preserve">Qual é o principal propósito do site? </w:t>
      </w:r>
      <w:r>
        <w:br/>
        <w:t xml:space="preserve"> </w:t>
      </w:r>
      <w:r w:rsidR="008B44BC">
        <w:t>Apresentação</w:t>
      </w:r>
      <w:r>
        <w:t xml:space="preserve"> e Contratação de Serviços</w:t>
      </w:r>
    </w:p>
    <w:p w14:paraId="122A085B" w14:textId="77777777" w:rsidR="003701B6" w:rsidRDefault="003701B6" w:rsidP="003701B6">
      <w:pPr>
        <w:numPr>
          <w:ilvl w:val="0"/>
          <w:numId w:val="2"/>
        </w:numPr>
      </w:pPr>
      <w:r w:rsidRPr="003701B6">
        <w:t>Quais problemas ele pretende resolver?</w:t>
      </w:r>
    </w:p>
    <w:p w14:paraId="6AECD692" w14:textId="689FA245" w:rsidR="003701B6" w:rsidRPr="003701B6" w:rsidRDefault="003701B6" w:rsidP="003440F1">
      <w:pPr>
        <w:ind w:left="720"/>
      </w:pPr>
      <w:r>
        <w:t>Apresentação dos serviços de desenvolvimento de websites da agencia.</w:t>
      </w:r>
    </w:p>
    <w:p w14:paraId="5A052ECC" w14:textId="2E8A5449" w:rsidR="003701B6" w:rsidRPr="003701B6" w:rsidRDefault="003701B6" w:rsidP="003701B6">
      <w:pPr>
        <w:numPr>
          <w:ilvl w:val="0"/>
          <w:numId w:val="2"/>
        </w:numPr>
      </w:pPr>
      <w:r w:rsidRPr="003701B6">
        <w:t xml:space="preserve">Quais ações os visitantes devem realizar no site? </w:t>
      </w:r>
      <w:r>
        <w:br/>
        <w:t xml:space="preserve">  Entrar em contato, preencher formulários, realizar orçamentos.</w:t>
      </w:r>
    </w:p>
    <w:p w14:paraId="1FAC7BF4" w14:textId="77777777" w:rsidR="003701B6" w:rsidRPr="003701B6" w:rsidRDefault="003701B6" w:rsidP="003701B6">
      <w:pPr>
        <w:rPr>
          <w:b/>
          <w:bCs/>
        </w:rPr>
      </w:pPr>
      <w:r w:rsidRPr="003701B6">
        <w:rPr>
          <w:b/>
          <w:bCs/>
        </w:rPr>
        <w:t>3. Público-Alvo</w:t>
      </w:r>
    </w:p>
    <w:p w14:paraId="371BF690" w14:textId="4CA96727" w:rsidR="003701B6" w:rsidRDefault="003701B6" w:rsidP="003701B6">
      <w:pPr>
        <w:numPr>
          <w:ilvl w:val="0"/>
          <w:numId w:val="3"/>
        </w:numPr>
      </w:pPr>
      <w:r w:rsidRPr="003701B6">
        <w:t>Quem são os usuários principais</w:t>
      </w:r>
      <w:r w:rsidR="00A64B59">
        <w:t>?</w:t>
      </w:r>
    </w:p>
    <w:p w14:paraId="4CF43185" w14:textId="14931D3B" w:rsidR="003701B6" w:rsidRPr="003701B6" w:rsidRDefault="003701B6" w:rsidP="003440F1">
      <w:pPr>
        <w:ind w:left="720"/>
      </w:pPr>
      <w:r>
        <w:t>Os principais usuários seriam empresas de pequeno/médio e grande porte.</w:t>
      </w:r>
    </w:p>
    <w:p w14:paraId="46CED19F" w14:textId="77777777" w:rsidR="003701B6" w:rsidRDefault="003701B6" w:rsidP="003701B6">
      <w:pPr>
        <w:numPr>
          <w:ilvl w:val="0"/>
          <w:numId w:val="3"/>
        </w:numPr>
      </w:pPr>
      <w:r w:rsidRPr="003701B6">
        <w:t>Existe um público secundário?</w:t>
      </w:r>
    </w:p>
    <w:p w14:paraId="1403A8C6" w14:textId="4997D70E" w:rsidR="003440F1" w:rsidRDefault="003440F1" w:rsidP="003440F1">
      <w:pPr>
        <w:ind w:left="720"/>
      </w:pPr>
      <w:r>
        <w:t>Prestadores de serviço independentes.</w:t>
      </w:r>
    </w:p>
    <w:p w14:paraId="074C9C67" w14:textId="77777777" w:rsidR="003701B6" w:rsidRPr="003701B6" w:rsidRDefault="003701B6" w:rsidP="003701B6">
      <w:pPr>
        <w:rPr>
          <w:b/>
          <w:bCs/>
        </w:rPr>
      </w:pPr>
      <w:r w:rsidRPr="003701B6">
        <w:rPr>
          <w:b/>
          <w:bCs/>
        </w:rPr>
        <w:t>4. Concorrentes e Referências</w:t>
      </w:r>
    </w:p>
    <w:p w14:paraId="2118D484" w14:textId="77777777" w:rsidR="003701B6" w:rsidRDefault="003701B6" w:rsidP="003701B6">
      <w:pPr>
        <w:numPr>
          <w:ilvl w:val="0"/>
          <w:numId w:val="4"/>
        </w:numPr>
      </w:pPr>
      <w:r w:rsidRPr="003701B6">
        <w:t>Lista de concorrentes diretos e indiretos:</w:t>
      </w:r>
    </w:p>
    <w:p w14:paraId="2243597B" w14:textId="051CBCF2" w:rsidR="002B623B" w:rsidRPr="003701B6" w:rsidRDefault="002B623B" w:rsidP="002B623B">
      <w:pPr>
        <w:ind w:left="720"/>
      </w:pPr>
      <w:hyperlink r:id="rId6" w:history="1">
        <w:r w:rsidRPr="002B623B">
          <w:rPr>
            <w:rStyle w:val="Hyperlink"/>
          </w:rPr>
          <w:t>Farofa • Agência de Marketing Digital</w:t>
        </w:r>
      </w:hyperlink>
      <w:r>
        <w:t xml:space="preserve"> – Modelo de negócio</w:t>
      </w:r>
      <w:r>
        <w:br/>
      </w:r>
      <w:hyperlink r:id="rId7" w:history="1">
        <w:r w:rsidRPr="002B623B">
          <w:rPr>
            <w:rStyle w:val="Hyperlink"/>
          </w:rPr>
          <w:t>Criação de Sites em Campinas - Agência Criosites</w:t>
        </w:r>
      </w:hyperlink>
      <w:r>
        <w:t xml:space="preserve"> – Modelo de Negócio</w:t>
      </w:r>
    </w:p>
    <w:p w14:paraId="509D8F2A" w14:textId="77777777" w:rsidR="003701B6" w:rsidRDefault="003701B6" w:rsidP="003701B6">
      <w:pPr>
        <w:numPr>
          <w:ilvl w:val="0"/>
          <w:numId w:val="4"/>
        </w:numPr>
      </w:pPr>
      <w:r w:rsidRPr="003701B6">
        <w:t>Exemplos de sites com design ou funcionalidades desejadas:</w:t>
      </w:r>
    </w:p>
    <w:p w14:paraId="494ACA66" w14:textId="61B954F1" w:rsidR="002B623B" w:rsidRDefault="002B623B" w:rsidP="002B623B">
      <w:pPr>
        <w:ind w:left="720"/>
      </w:pPr>
      <w:hyperlink r:id="rId8" w:history="1">
        <w:r w:rsidRPr="002B623B">
          <w:rPr>
            <w:rStyle w:val="Hyperlink"/>
          </w:rPr>
          <w:t>MAHEMO | Desenvolvedor Web | Desenvolvedor de Sites</w:t>
        </w:r>
      </w:hyperlink>
      <w:r>
        <w:t xml:space="preserve"> – Visual Minimalista</w:t>
      </w:r>
    </w:p>
    <w:p w14:paraId="7DC83273" w14:textId="5F4B4EF8" w:rsidR="002B623B" w:rsidRPr="003701B6" w:rsidRDefault="002B623B" w:rsidP="002B623B">
      <w:pPr>
        <w:ind w:left="720"/>
      </w:pPr>
      <w:hyperlink r:id="rId9" w:history="1">
        <w:r w:rsidRPr="002B623B">
          <w:rPr>
            <w:rStyle w:val="Hyperlink"/>
          </w:rPr>
          <w:t>Agência Web EUCRIOSITES</w:t>
        </w:r>
      </w:hyperlink>
      <w:r>
        <w:t xml:space="preserve"> – Layout Geral</w:t>
      </w:r>
    </w:p>
    <w:p w14:paraId="478A1579" w14:textId="77777777" w:rsidR="003701B6" w:rsidRPr="003701B6" w:rsidRDefault="003701B6" w:rsidP="003701B6">
      <w:pPr>
        <w:rPr>
          <w:b/>
          <w:bCs/>
        </w:rPr>
      </w:pPr>
      <w:r w:rsidRPr="003701B6">
        <w:rPr>
          <w:b/>
          <w:bCs/>
        </w:rPr>
        <w:t>5. Estrutura e Funcionalidades</w:t>
      </w:r>
    </w:p>
    <w:p w14:paraId="1766AD48" w14:textId="1AF9497C" w:rsidR="003701B6" w:rsidRDefault="003701B6" w:rsidP="003701B6">
      <w:pPr>
        <w:numPr>
          <w:ilvl w:val="0"/>
          <w:numId w:val="5"/>
        </w:numPr>
      </w:pPr>
      <w:r w:rsidRPr="003701B6">
        <w:t xml:space="preserve">Quantas páginas o site terá? </w:t>
      </w:r>
    </w:p>
    <w:p w14:paraId="7661D9D8" w14:textId="3DEBD28D" w:rsidR="003440F1" w:rsidRPr="003701B6" w:rsidRDefault="003440F1" w:rsidP="003440F1">
      <w:pPr>
        <w:ind w:left="720"/>
      </w:pPr>
      <w:r>
        <w:t>Home, Sobre, Serviços, Contato</w:t>
      </w:r>
    </w:p>
    <w:p w14:paraId="59127354" w14:textId="77777777" w:rsidR="003701B6" w:rsidRPr="003701B6" w:rsidRDefault="003701B6" w:rsidP="003701B6">
      <w:pPr>
        <w:numPr>
          <w:ilvl w:val="0"/>
          <w:numId w:val="5"/>
        </w:numPr>
      </w:pPr>
      <w:r w:rsidRPr="003701B6">
        <w:lastRenderedPageBreak/>
        <w:t xml:space="preserve">Funcionalidades essenciais: </w:t>
      </w:r>
    </w:p>
    <w:p w14:paraId="33DF44FE" w14:textId="77777777" w:rsidR="003701B6" w:rsidRPr="003701B6" w:rsidRDefault="003701B6" w:rsidP="003701B6">
      <w:pPr>
        <w:numPr>
          <w:ilvl w:val="1"/>
          <w:numId w:val="5"/>
        </w:numPr>
      </w:pPr>
      <w:r w:rsidRPr="003701B6">
        <w:t>Formulário de contato</w:t>
      </w:r>
    </w:p>
    <w:p w14:paraId="17669832" w14:textId="77777777" w:rsidR="003701B6" w:rsidRPr="003701B6" w:rsidRDefault="003701B6" w:rsidP="003701B6">
      <w:pPr>
        <w:numPr>
          <w:ilvl w:val="1"/>
          <w:numId w:val="5"/>
        </w:numPr>
      </w:pPr>
      <w:r w:rsidRPr="003701B6">
        <w:t>Área de membros</w:t>
      </w:r>
    </w:p>
    <w:p w14:paraId="55E97A6C" w14:textId="77777777" w:rsidR="003701B6" w:rsidRPr="003701B6" w:rsidRDefault="003701B6" w:rsidP="003701B6">
      <w:pPr>
        <w:numPr>
          <w:ilvl w:val="1"/>
          <w:numId w:val="5"/>
        </w:numPr>
      </w:pPr>
      <w:r w:rsidRPr="003701B6">
        <w:t>Integração com redes sociais</w:t>
      </w:r>
    </w:p>
    <w:p w14:paraId="02440851" w14:textId="1B1FBAC9" w:rsidR="000032A1" w:rsidRPr="003701B6" w:rsidRDefault="000032A1" w:rsidP="000032A1">
      <w:pPr>
        <w:numPr>
          <w:ilvl w:val="1"/>
          <w:numId w:val="5"/>
        </w:numPr>
      </w:pPr>
      <w:r>
        <w:t>Pacotes de serviço</w:t>
      </w:r>
    </w:p>
    <w:p w14:paraId="0395A075" w14:textId="533D6BFF" w:rsidR="003440F1" w:rsidRPr="003701B6" w:rsidRDefault="003701B6" w:rsidP="000032A1">
      <w:r w:rsidRPr="003701B6">
        <w:rPr>
          <w:b/>
          <w:bCs/>
        </w:rPr>
        <w:lastRenderedPageBreak/>
        <w:t>6. Design e Identidade Visual</w:t>
      </w:r>
      <w:r w:rsidR="000032A1">
        <w:rPr>
          <w:b/>
          <w:bCs/>
        </w:rPr>
        <w:br/>
      </w:r>
      <w:r w:rsidRPr="003701B6">
        <w:t>O site seguirá alguma identidade visual existente?</w:t>
      </w:r>
      <w:r w:rsidR="00A64B59">
        <w:br/>
      </w:r>
      <w:r w:rsidR="00A64B59" w:rsidRPr="00A64B59">
        <w:rPr>
          <w:noProof/>
        </w:rPr>
        <w:drawing>
          <wp:inline distT="0" distB="0" distL="0" distR="0" wp14:anchorId="2CC970DD" wp14:editId="3FC6C14A">
            <wp:extent cx="4677428" cy="8106906"/>
            <wp:effectExtent l="0" t="0" r="8890" b="8890"/>
            <wp:docPr id="763343163" name="Imagem 1" descr="Texto, 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43163" name="Imagem 1" descr="Texto, Logotipo, nome da empres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8D94" w14:textId="452C3D7F" w:rsidR="003440F1" w:rsidRPr="003701B6" w:rsidRDefault="003701B6" w:rsidP="00B20140">
      <w:pPr>
        <w:numPr>
          <w:ilvl w:val="0"/>
          <w:numId w:val="6"/>
        </w:numPr>
      </w:pPr>
      <w:r w:rsidRPr="003701B6">
        <w:lastRenderedPageBreak/>
        <w:t xml:space="preserve">Preferências de </w:t>
      </w:r>
      <w:r w:rsidR="000032A1">
        <w:t>estilo:</w:t>
      </w:r>
      <w:r w:rsidR="000032A1">
        <w:br/>
      </w:r>
      <w:r w:rsidR="003440F1">
        <w:t>Moderno</w:t>
      </w:r>
      <w:r w:rsidR="000032A1">
        <w:t xml:space="preserve"> minimalista</w:t>
      </w:r>
    </w:p>
    <w:p w14:paraId="7D1C2310" w14:textId="77777777" w:rsidR="003701B6" w:rsidRDefault="003701B6" w:rsidP="003701B6">
      <w:pPr>
        <w:numPr>
          <w:ilvl w:val="0"/>
          <w:numId w:val="6"/>
        </w:numPr>
      </w:pPr>
      <w:r w:rsidRPr="003701B6">
        <w:t>Imagens e ícones: fornecidos pelo cliente ou criados pela equipe de design?</w:t>
      </w:r>
    </w:p>
    <w:p w14:paraId="576F86EF" w14:textId="03D64A4F" w:rsidR="003440F1" w:rsidRPr="003701B6" w:rsidRDefault="003440F1" w:rsidP="003440F1">
      <w:pPr>
        <w:ind w:left="720"/>
      </w:pPr>
      <w:r>
        <w:t>Fornecidos pelo cliente</w:t>
      </w:r>
    </w:p>
    <w:p w14:paraId="3B7A124D" w14:textId="77777777" w:rsidR="003701B6" w:rsidRPr="003701B6" w:rsidRDefault="003701B6" w:rsidP="003701B6">
      <w:pPr>
        <w:rPr>
          <w:b/>
          <w:bCs/>
        </w:rPr>
      </w:pPr>
      <w:r w:rsidRPr="003701B6">
        <w:rPr>
          <w:b/>
          <w:bCs/>
        </w:rPr>
        <w:t>7. Tecnologias e Requisitos Técnicos</w:t>
      </w:r>
    </w:p>
    <w:p w14:paraId="551CE69E" w14:textId="35E78543" w:rsidR="003701B6" w:rsidRPr="003701B6" w:rsidRDefault="003701B6" w:rsidP="003701B6">
      <w:pPr>
        <w:numPr>
          <w:ilvl w:val="0"/>
          <w:numId w:val="7"/>
        </w:numPr>
      </w:pPr>
      <w:r w:rsidRPr="003701B6">
        <w:t>Plataforma preferida</w:t>
      </w:r>
      <w:r w:rsidR="003440F1">
        <w:br/>
        <w:t>HTML + CSS + JS</w:t>
      </w:r>
    </w:p>
    <w:p w14:paraId="50C822A6" w14:textId="5323B828" w:rsidR="003701B6" w:rsidRPr="003701B6" w:rsidRDefault="003701B6" w:rsidP="003701B6">
      <w:pPr>
        <w:numPr>
          <w:ilvl w:val="0"/>
          <w:numId w:val="7"/>
        </w:numPr>
      </w:pPr>
      <w:r w:rsidRPr="003701B6">
        <w:t>O site precisará de integração com algum sistema externo?</w:t>
      </w:r>
      <w:r w:rsidR="00A64B59">
        <w:t xml:space="preserve"> </w:t>
      </w:r>
      <w:r w:rsidR="003440F1">
        <w:br/>
        <w:t>Site estático</w:t>
      </w:r>
    </w:p>
    <w:p w14:paraId="28E61FAF" w14:textId="6CD8FBA6" w:rsidR="003701B6" w:rsidRPr="003701B6" w:rsidRDefault="003701B6" w:rsidP="003701B6">
      <w:pPr>
        <w:numPr>
          <w:ilvl w:val="0"/>
          <w:numId w:val="7"/>
        </w:numPr>
      </w:pPr>
      <w:r w:rsidRPr="003701B6">
        <w:t>Hospedagem e domínio já adquiridos?</w:t>
      </w:r>
      <w:r w:rsidR="003440F1">
        <w:br/>
      </w:r>
      <w:r w:rsidR="00A64B59">
        <w:t>Netlify</w:t>
      </w:r>
    </w:p>
    <w:p w14:paraId="1F5A4D33" w14:textId="77777777" w:rsidR="003701B6" w:rsidRPr="003701B6" w:rsidRDefault="003701B6" w:rsidP="003701B6">
      <w:pPr>
        <w:rPr>
          <w:b/>
          <w:bCs/>
        </w:rPr>
      </w:pPr>
      <w:r w:rsidRPr="003701B6">
        <w:rPr>
          <w:b/>
          <w:bCs/>
        </w:rPr>
        <w:t>8. SEO e Marketing Digital</w:t>
      </w:r>
    </w:p>
    <w:p w14:paraId="66506216" w14:textId="77777777" w:rsidR="003701B6" w:rsidRDefault="003701B6" w:rsidP="003701B6">
      <w:pPr>
        <w:numPr>
          <w:ilvl w:val="0"/>
          <w:numId w:val="8"/>
        </w:numPr>
      </w:pPr>
      <w:r w:rsidRPr="003701B6">
        <w:t>O site deve ser otimizado para SEO?</w:t>
      </w:r>
    </w:p>
    <w:p w14:paraId="031F67F1" w14:textId="21A13681" w:rsidR="00A64B59" w:rsidRPr="003701B6" w:rsidRDefault="00A64B59" w:rsidP="00A64B59">
      <w:pPr>
        <w:ind w:left="720"/>
      </w:pPr>
      <w:r>
        <w:t>Sim, com uso das tags semânticas apropriadas</w:t>
      </w:r>
    </w:p>
    <w:p w14:paraId="34CFC78D" w14:textId="77777777" w:rsidR="003701B6" w:rsidRDefault="003701B6" w:rsidP="003701B6">
      <w:pPr>
        <w:numPr>
          <w:ilvl w:val="0"/>
          <w:numId w:val="8"/>
        </w:numPr>
      </w:pPr>
      <w:r w:rsidRPr="003701B6">
        <w:t>Será necessário um blog ou área de notícias?</w:t>
      </w:r>
    </w:p>
    <w:p w14:paraId="70802531" w14:textId="48FC745F" w:rsidR="00A64B59" w:rsidRPr="003701B6" w:rsidRDefault="00A64B59" w:rsidP="00A64B59">
      <w:pPr>
        <w:ind w:left="720"/>
      </w:pPr>
      <w:r>
        <w:t>Não no momento</w:t>
      </w:r>
    </w:p>
    <w:p w14:paraId="222732BB" w14:textId="77777777" w:rsidR="003701B6" w:rsidRDefault="003701B6" w:rsidP="003701B6">
      <w:pPr>
        <w:numPr>
          <w:ilvl w:val="0"/>
          <w:numId w:val="8"/>
        </w:numPr>
      </w:pPr>
      <w:r w:rsidRPr="003701B6">
        <w:t>Integração com Google Analytics e outras ferramentas de monitoramento?</w:t>
      </w:r>
    </w:p>
    <w:p w14:paraId="15B4D745" w14:textId="4A49D797" w:rsidR="00A64B59" w:rsidRPr="003701B6" w:rsidRDefault="00A64B59" w:rsidP="00A64B59">
      <w:pPr>
        <w:ind w:left="720"/>
      </w:pPr>
      <w:r>
        <w:t>Não no momento</w:t>
      </w:r>
    </w:p>
    <w:p w14:paraId="54D206D9" w14:textId="77777777" w:rsidR="003701B6" w:rsidRPr="003701B6" w:rsidRDefault="003701B6" w:rsidP="003701B6">
      <w:pPr>
        <w:rPr>
          <w:b/>
          <w:bCs/>
        </w:rPr>
      </w:pPr>
      <w:r w:rsidRPr="003701B6">
        <w:rPr>
          <w:b/>
          <w:bCs/>
        </w:rPr>
        <w:t>9. Prazos e Orçamento</w:t>
      </w:r>
    </w:p>
    <w:p w14:paraId="185DA7A6" w14:textId="77777777" w:rsidR="003701B6" w:rsidRDefault="003701B6" w:rsidP="003701B6">
      <w:pPr>
        <w:numPr>
          <w:ilvl w:val="0"/>
          <w:numId w:val="9"/>
        </w:numPr>
      </w:pPr>
      <w:r w:rsidRPr="003701B6">
        <w:t>Data desejada para o lançamento:</w:t>
      </w:r>
    </w:p>
    <w:p w14:paraId="36B9CD3A" w14:textId="505001DD" w:rsidR="00A64B59" w:rsidRPr="003701B6" w:rsidRDefault="00A64B59" w:rsidP="00A64B59">
      <w:pPr>
        <w:ind w:left="720"/>
      </w:pPr>
      <w:r>
        <w:t>2</w:t>
      </w:r>
      <w:r w:rsidR="000142B7">
        <w:t>5</w:t>
      </w:r>
      <w:r>
        <w:t>/03/2025</w:t>
      </w:r>
    </w:p>
    <w:p w14:paraId="5BF54599" w14:textId="77777777" w:rsidR="003701B6" w:rsidRDefault="003701B6" w:rsidP="003701B6">
      <w:pPr>
        <w:numPr>
          <w:ilvl w:val="0"/>
          <w:numId w:val="9"/>
        </w:numPr>
      </w:pPr>
      <w:r w:rsidRPr="003701B6">
        <w:t>Há um orçamento definido para o projeto?</w:t>
      </w:r>
    </w:p>
    <w:p w14:paraId="2A0EA583" w14:textId="6AFD3678" w:rsidR="00A64B59" w:rsidRPr="003701B6" w:rsidRDefault="00A64B59" w:rsidP="00A64B59">
      <w:pPr>
        <w:ind w:left="720"/>
      </w:pPr>
      <w:r>
        <w:t>Projeto voluntário para construção de portfólio</w:t>
      </w:r>
    </w:p>
    <w:p w14:paraId="6B7BE48F" w14:textId="77777777" w:rsidR="003701B6" w:rsidRPr="003701B6" w:rsidRDefault="003701B6" w:rsidP="003701B6">
      <w:pPr>
        <w:rPr>
          <w:b/>
          <w:bCs/>
        </w:rPr>
      </w:pPr>
      <w:r w:rsidRPr="003701B6">
        <w:rPr>
          <w:b/>
          <w:bCs/>
        </w:rPr>
        <w:t>10. Manutenção e Suporte</w:t>
      </w:r>
    </w:p>
    <w:p w14:paraId="0AFC23F6" w14:textId="77777777" w:rsidR="003701B6" w:rsidRDefault="003701B6" w:rsidP="003701B6">
      <w:pPr>
        <w:numPr>
          <w:ilvl w:val="0"/>
          <w:numId w:val="10"/>
        </w:numPr>
      </w:pPr>
      <w:r w:rsidRPr="003701B6">
        <w:t>Quem ficará responsável pela atualização do site após o lançamento?</w:t>
      </w:r>
    </w:p>
    <w:p w14:paraId="4750FBD4" w14:textId="188B55DE" w:rsidR="00A64B59" w:rsidRPr="003701B6" w:rsidRDefault="00A64B59" w:rsidP="00A64B59">
      <w:pPr>
        <w:ind w:left="720"/>
      </w:pPr>
      <w:r>
        <w:t>O cliente</w:t>
      </w:r>
    </w:p>
    <w:p w14:paraId="05FC37F6" w14:textId="77777777" w:rsidR="003701B6" w:rsidRDefault="003701B6" w:rsidP="003701B6">
      <w:pPr>
        <w:numPr>
          <w:ilvl w:val="0"/>
          <w:numId w:val="10"/>
        </w:numPr>
      </w:pPr>
      <w:r w:rsidRPr="003701B6">
        <w:t>Será necessário um plano de manutenção contínua?</w:t>
      </w:r>
    </w:p>
    <w:p w14:paraId="5E451511" w14:textId="4D400B5A" w:rsidR="00A64B59" w:rsidRDefault="00A64B59" w:rsidP="00A64B59">
      <w:pPr>
        <w:ind w:left="720"/>
      </w:pPr>
      <w:r>
        <w:t>Manutenção de 3 meses após publicação</w:t>
      </w:r>
      <w:r w:rsidR="000032A1">
        <w:t>.</w:t>
      </w:r>
    </w:p>
    <w:p w14:paraId="7F1DCE9D" w14:textId="77777777" w:rsidR="000032A1" w:rsidRDefault="000032A1" w:rsidP="00A64B59">
      <w:pPr>
        <w:ind w:left="720"/>
      </w:pPr>
    </w:p>
    <w:p w14:paraId="752EEABB" w14:textId="307F2FFF" w:rsidR="000032A1" w:rsidRDefault="000032A1" w:rsidP="000032A1">
      <w:pPr>
        <w:rPr>
          <w:b/>
          <w:bCs/>
        </w:rPr>
      </w:pPr>
      <w:r w:rsidRPr="003701B6">
        <w:rPr>
          <w:b/>
          <w:bCs/>
        </w:rPr>
        <w:lastRenderedPageBreak/>
        <w:t>1</w:t>
      </w:r>
      <w:r>
        <w:rPr>
          <w:b/>
          <w:bCs/>
        </w:rPr>
        <w:t>1</w:t>
      </w:r>
      <w:r w:rsidRPr="003701B6">
        <w:rPr>
          <w:b/>
          <w:bCs/>
        </w:rPr>
        <w:t xml:space="preserve">. </w:t>
      </w:r>
      <w:r>
        <w:rPr>
          <w:b/>
          <w:bCs/>
        </w:rPr>
        <w:t>Conclusão</w:t>
      </w:r>
    </w:p>
    <w:p w14:paraId="186A75B9" w14:textId="46783BD1" w:rsidR="000032A1" w:rsidRPr="003701B6" w:rsidRDefault="000032A1" w:rsidP="000032A1">
      <w:r>
        <w:t>O objetivo deste projeto é criar um site de fácil navegação, que apresente os serviços oferecidos pela empresa, os pacotes e faixas de preços, uma apresentação de quem são, e quais são seus objetivos. Integração com suas redes sociais, e formulários para contato direto.</w:t>
      </w:r>
    </w:p>
    <w:p w14:paraId="636C0FB8" w14:textId="77777777" w:rsidR="000032A1" w:rsidRPr="003701B6" w:rsidRDefault="000032A1" w:rsidP="00A64B59">
      <w:pPr>
        <w:ind w:left="720"/>
      </w:pPr>
    </w:p>
    <w:p w14:paraId="4471A385" w14:textId="77777777" w:rsidR="002B569B" w:rsidRDefault="002B569B"/>
    <w:sectPr w:rsidR="002B56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00DD6"/>
    <w:multiLevelType w:val="multilevel"/>
    <w:tmpl w:val="1258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35E32"/>
    <w:multiLevelType w:val="multilevel"/>
    <w:tmpl w:val="EA12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76211"/>
    <w:multiLevelType w:val="multilevel"/>
    <w:tmpl w:val="E968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8442F"/>
    <w:multiLevelType w:val="multilevel"/>
    <w:tmpl w:val="FBE0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D272C7"/>
    <w:multiLevelType w:val="multilevel"/>
    <w:tmpl w:val="2CD2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60EBE"/>
    <w:multiLevelType w:val="multilevel"/>
    <w:tmpl w:val="63B8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C22A7"/>
    <w:multiLevelType w:val="multilevel"/>
    <w:tmpl w:val="46E8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7E49A9"/>
    <w:multiLevelType w:val="multilevel"/>
    <w:tmpl w:val="3AEA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6D02EC"/>
    <w:multiLevelType w:val="multilevel"/>
    <w:tmpl w:val="7A4E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5112F3"/>
    <w:multiLevelType w:val="multilevel"/>
    <w:tmpl w:val="6BA2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9514059">
    <w:abstractNumId w:val="1"/>
  </w:num>
  <w:num w:numId="2" w16cid:durableId="687802226">
    <w:abstractNumId w:val="5"/>
  </w:num>
  <w:num w:numId="3" w16cid:durableId="1477406147">
    <w:abstractNumId w:val="7"/>
  </w:num>
  <w:num w:numId="4" w16cid:durableId="1893422796">
    <w:abstractNumId w:val="3"/>
  </w:num>
  <w:num w:numId="5" w16cid:durableId="1132215998">
    <w:abstractNumId w:val="2"/>
  </w:num>
  <w:num w:numId="6" w16cid:durableId="336425067">
    <w:abstractNumId w:val="6"/>
  </w:num>
  <w:num w:numId="7" w16cid:durableId="736516207">
    <w:abstractNumId w:val="0"/>
  </w:num>
  <w:num w:numId="8" w16cid:durableId="1897625996">
    <w:abstractNumId w:val="8"/>
  </w:num>
  <w:num w:numId="9" w16cid:durableId="590048125">
    <w:abstractNumId w:val="4"/>
  </w:num>
  <w:num w:numId="10" w16cid:durableId="8467518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B6"/>
    <w:rsid w:val="000032A1"/>
    <w:rsid w:val="000142B7"/>
    <w:rsid w:val="00133AFB"/>
    <w:rsid w:val="00193221"/>
    <w:rsid w:val="001E2F75"/>
    <w:rsid w:val="002B569B"/>
    <w:rsid w:val="002B623B"/>
    <w:rsid w:val="003440F1"/>
    <w:rsid w:val="003701B6"/>
    <w:rsid w:val="00490202"/>
    <w:rsid w:val="00595A27"/>
    <w:rsid w:val="008B44BC"/>
    <w:rsid w:val="00A33947"/>
    <w:rsid w:val="00A64B59"/>
    <w:rsid w:val="00E06A7B"/>
    <w:rsid w:val="00E3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1C9E"/>
  <w15:chartTrackingRefBased/>
  <w15:docId w15:val="{59823886-820F-4D21-B2CC-D8BAAA47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701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01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01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01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01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701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01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701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01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01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701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701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701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701B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701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701B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701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701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701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0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01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701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701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701B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701B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701B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701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701B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701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2B623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B6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hemo.com.br/" TargetMode="External"/><Relationship Id="rId3" Type="http://schemas.openxmlformats.org/officeDocument/2006/relationships/styles" Target="styles.xml"/><Relationship Id="rId7" Type="http://schemas.openxmlformats.org/officeDocument/2006/relationships/hyperlink" Target="https://criosites.com.b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rofacomunicacao.com.b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ucriosites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DEE6-4C42-4BB6-8AF1-96526D85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3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BEZERRA DE SOUZA</dc:creator>
  <cp:keywords/>
  <dc:description/>
  <cp:lastModifiedBy>GABRIEL RIBEIRO BENEVENUTO</cp:lastModifiedBy>
  <cp:revision>2</cp:revision>
  <dcterms:created xsi:type="dcterms:W3CDTF">2025-03-27T01:16:00Z</dcterms:created>
  <dcterms:modified xsi:type="dcterms:W3CDTF">2025-03-27T01:16:00Z</dcterms:modified>
</cp:coreProperties>
</file>